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r w:rsidR="00391962">
        <w:rPr>
          <w:rFonts w:ascii="Times New Roman" w:hAnsi="Times New Roman"/>
          <w:b/>
          <w:sz w:val="26"/>
          <w:szCs w:val="26"/>
        </w:rPr>
        <w:t>Ленинский</w:t>
      </w:r>
      <w:r w:rsidR="00557FC5">
        <w:rPr>
          <w:rFonts w:ascii="Times New Roman" w:hAnsi="Times New Roman"/>
          <w:b/>
          <w:sz w:val="26"/>
          <w:szCs w:val="26"/>
        </w:rPr>
        <w:t xml:space="preserve"> </w:t>
      </w:r>
      <w:r w:rsidR="00FC584E" w:rsidRPr="005904E6">
        <w:rPr>
          <w:rFonts w:ascii="Times New Roman" w:hAnsi="Times New Roman"/>
          <w:b/>
          <w:sz w:val="26"/>
          <w:szCs w:val="26"/>
        </w:rPr>
        <w:t xml:space="preserve">сельсовет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AE423F">
        <w:rPr>
          <w:rFonts w:ascii="Times New Roman" w:hAnsi="Times New Roman"/>
          <w:b/>
          <w:sz w:val="26"/>
          <w:szCs w:val="26"/>
        </w:rPr>
        <w:t>8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D517D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AE423F">
        <w:rPr>
          <w:rFonts w:ascii="Times New Roman" w:hAnsi="Times New Roman"/>
          <w:bCs/>
          <w:sz w:val="26"/>
          <w:szCs w:val="26"/>
        </w:rPr>
        <w:t>02</w:t>
      </w:r>
      <w:r w:rsidRPr="005904E6">
        <w:rPr>
          <w:rFonts w:ascii="Times New Roman" w:hAnsi="Times New Roman"/>
          <w:bCs/>
          <w:sz w:val="26"/>
          <w:szCs w:val="26"/>
        </w:rPr>
        <w:t>.0</w:t>
      </w:r>
      <w:r w:rsidR="00AE423F">
        <w:rPr>
          <w:rFonts w:ascii="Times New Roman" w:hAnsi="Times New Roman"/>
          <w:bCs/>
          <w:sz w:val="26"/>
          <w:szCs w:val="26"/>
        </w:rPr>
        <w:t>8.2018</w:t>
      </w:r>
      <w:r w:rsidRPr="005904E6">
        <w:rPr>
          <w:rFonts w:ascii="Times New Roman" w:hAnsi="Times New Roman"/>
          <w:bCs/>
          <w:sz w:val="26"/>
          <w:szCs w:val="26"/>
        </w:rPr>
        <w:t xml:space="preserve"> № </w:t>
      </w:r>
      <w:r w:rsidR="00AE423F">
        <w:rPr>
          <w:rFonts w:ascii="Times New Roman" w:hAnsi="Times New Roman"/>
          <w:bCs/>
          <w:sz w:val="26"/>
          <w:szCs w:val="26"/>
        </w:rPr>
        <w:t>61а-п</w:t>
      </w:r>
      <w:r w:rsidRPr="005904E6">
        <w:rPr>
          <w:rFonts w:ascii="Times New Roman" w:hAnsi="Times New Roman"/>
          <w:bCs/>
          <w:sz w:val="26"/>
          <w:szCs w:val="26"/>
        </w:rPr>
        <w:t xml:space="preserve"> утверждена  муниципальная программа «Устойчивое развитие территории 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 xml:space="preserve">Ленинский </w:t>
      </w:r>
      <w:r w:rsidRPr="005904E6">
        <w:rPr>
          <w:rFonts w:ascii="Times New Roman" w:hAnsi="Times New Roman"/>
          <w:bCs/>
          <w:sz w:val="26"/>
          <w:szCs w:val="26"/>
        </w:rPr>
        <w:t>сельсовет Первомайского района Оренбургской области на 2017-2021 годы»</w:t>
      </w:r>
    </w:p>
    <w:p w:rsidR="00470ACA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Целью данной программы является </w:t>
      </w:r>
      <w:r w:rsidR="00FD77C4" w:rsidRPr="005904E6">
        <w:rPr>
          <w:rFonts w:ascii="Times New Roman" w:hAnsi="Times New Roman"/>
          <w:sz w:val="26"/>
          <w:szCs w:val="26"/>
        </w:rPr>
        <w:t xml:space="preserve">создание условий для обеспечения устойчивого роста экономики и повышения эффективности управления в </w:t>
      </w:r>
      <w:r w:rsidR="00B24336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  <w:r w:rsidR="00391962">
        <w:rPr>
          <w:rFonts w:ascii="Times New Roman" w:hAnsi="Times New Roman"/>
          <w:sz w:val="26"/>
          <w:szCs w:val="26"/>
        </w:rPr>
        <w:t>Ленинский</w:t>
      </w:r>
      <w:r w:rsidR="00B24336">
        <w:rPr>
          <w:rFonts w:ascii="Times New Roman" w:hAnsi="Times New Roman"/>
          <w:sz w:val="26"/>
          <w:szCs w:val="26"/>
        </w:rPr>
        <w:t xml:space="preserve"> сельсовет</w:t>
      </w:r>
      <w:r w:rsidR="00FD77C4" w:rsidRPr="005904E6">
        <w:rPr>
          <w:rFonts w:ascii="Times New Roman" w:hAnsi="Times New Roman"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>Первомайского района Оренбургской области (далее по тексту</w:t>
      </w:r>
      <w:r w:rsidR="00B2433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>-</w:t>
      </w:r>
      <w:r w:rsidR="00125B6D" w:rsidRPr="005904E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).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</w:p>
    <w:p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>Дл</w:t>
      </w:r>
      <w:r w:rsidR="00B24336">
        <w:rPr>
          <w:rFonts w:ascii="Times New Roman" w:hAnsi="Times New Roman"/>
          <w:sz w:val="26"/>
          <w:szCs w:val="26"/>
        </w:rPr>
        <w:t xml:space="preserve">я достижения поставленной цели </w:t>
      </w:r>
      <w:r w:rsidR="002F41D9" w:rsidRPr="005904E6">
        <w:rPr>
          <w:rFonts w:ascii="Times New Roman" w:hAnsi="Times New Roman"/>
          <w:sz w:val="26"/>
          <w:szCs w:val="26"/>
        </w:rPr>
        <w:t xml:space="preserve">и высоких показателей, администрация 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>сельсовет провела работу по реализации всех основных меро</w:t>
      </w:r>
      <w:r w:rsidR="00AE423F">
        <w:rPr>
          <w:rFonts w:ascii="Times New Roman" w:hAnsi="Times New Roman"/>
          <w:sz w:val="26"/>
          <w:szCs w:val="26"/>
        </w:rPr>
        <w:t>приятий  запланированных на 2018</w:t>
      </w:r>
      <w:r w:rsidR="002F41D9" w:rsidRPr="005904E6">
        <w:rPr>
          <w:rFonts w:ascii="Times New Roman" w:hAnsi="Times New Roman"/>
          <w:sz w:val="26"/>
          <w:szCs w:val="26"/>
        </w:rPr>
        <w:t xml:space="preserve"> год.</w:t>
      </w:r>
    </w:p>
    <w:p w:rsidR="00D94610" w:rsidRPr="005904E6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Расходы бюджета 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="007B739C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</w:t>
      </w:r>
      <w:r w:rsidR="00125B6D" w:rsidRPr="005904E6">
        <w:rPr>
          <w:rFonts w:ascii="Times New Roman" w:hAnsi="Times New Roman"/>
          <w:sz w:val="26"/>
          <w:szCs w:val="26"/>
        </w:rPr>
        <w:t xml:space="preserve">составили </w:t>
      </w:r>
      <w:r w:rsidR="00AE423F">
        <w:rPr>
          <w:rFonts w:ascii="Times New Roman" w:hAnsi="Times New Roman"/>
          <w:sz w:val="26"/>
          <w:szCs w:val="26"/>
        </w:rPr>
        <w:t>6770,5</w:t>
      </w:r>
      <w:r w:rsidR="00557FC5">
        <w:rPr>
          <w:rFonts w:ascii="Times New Roman" w:hAnsi="Times New Roman"/>
          <w:sz w:val="26"/>
          <w:szCs w:val="26"/>
        </w:rPr>
        <w:t xml:space="preserve"> </w:t>
      </w:r>
      <w:r w:rsidR="00125B6D" w:rsidRPr="005904E6">
        <w:rPr>
          <w:rFonts w:ascii="Times New Roman" w:hAnsi="Times New Roman"/>
          <w:sz w:val="26"/>
          <w:szCs w:val="26"/>
        </w:rPr>
        <w:t>тыс.</w:t>
      </w:r>
      <w:r w:rsidR="00B24336">
        <w:rPr>
          <w:rFonts w:ascii="Times New Roman" w:hAnsi="Times New Roman"/>
          <w:sz w:val="26"/>
          <w:szCs w:val="26"/>
        </w:rPr>
        <w:t xml:space="preserve"> </w:t>
      </w:r>
      <w:r w:rsidR="00125B6D" w:rsidRPr="005904E6">
        <w:rPr>
          <w:rFonts w:ascii="Times New Roman" w:hAnsi="Times New Roman"/>
          <w:sz w:val="26"/>
          <w:szCs w:val="26"/>
        </w:rPr>
        <w:t>руб</w:t>
      </w:r>
      <w:r w:rsidR="00097D39" w:rsidRPr="005904E6">
        <w:rPr>
          <w:rFonts w:ascii="Times New Roman" w:hAnsi="Times New Roman"/>
          <w:sz w:val="26"/>
          <w:szCs w:val="26"/>
        </w:rPr>
        <w:t>.,</w:t>
      </w:r>
      <w:r w:rsidR="00125B6D" w:rsidRPr="005904E6">
        <w:rPr>
          <w:rFonts w:ascii="Times New Roman" w:hAnsi="Times New Roman"/>
          <w:sz w:val="26"/>
          <w:szCs w:val="26"/>
        </w:rPr>
        <w:t xml:space="preserve"> в том числе </w:t>
      </w:r>
      <w:r w:rsidR="00D94610" w:rsidRPr="005904E6">
        <w:rPr>
          <w:rFonts w:ascii="Times New Roman" w:hAnsi="Times New Roman"/>
          <w:sz w:val="26"/>
          <w:szCs w:val="26"/>
        </w:rPr>
        <w:t xml:space="preserve">на реализацию </w:t>
      </w:r>
      <w:r w:rsidR="00097D39" w:rsidRPr="005904E6">
        <w:rPr>
          <w:rFonts w:ascii="Times New Roman" w:hAnsi="Times New Roman"/>
          <w:sz w:val="26"/>
          <w:szCs w:val="26"/>
        </w:rPr>
        <w:t xml:space="preserve">всех </w:t>
      </w:r>
      <w:r w:rsidR="00D94610" w:rsidRPr="005904E6">
        <w:rPr>
          <w:rFonts w:ascii="Times New Roman" w:hAnsi="Times New Roman"/>
          <w:sz w:val="26"/>
          <w:szCs w:val="26"/>
        </w:rPr>
        <w:t>муниципальн</w:t>
      </w:r>
      <w:r w:rsidR="00FD77C4" w:rsidRPr="005904E6">
        <w:rPr>
          <w:rFonts w:ascii="Times New Roman" w:hAnsi="Times New Roman"/>
          <w:sz w:val="26"/>
          <w:szCs w:val="26"/>
        </w:rPr>
        <w:t>ых</w:t>
      </w:r>
      <w:r w:rsidR="007B739C"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>программ в 201</w:t>
      </w:r>
      <w:r w:rsidR="00AE423F">
        <w:rPr>
          <w:rFonts w:ascii="Times New Roman" w:hAnsi="Times New Roman"/>
          <w:sz w:val="26"/>
          <w:szCs w:val="26"/>
        </w:rPr>
        <w:t>8</w:t>
      </w:r>
      <w:r w:rsidR="00D94610" w:rsidRPr="005904E6">
        <w:rPr>
          <w:rFonts w:ascii="Times New Roman" w:hAnsi="Times New Roman"/>
          <w:sz w:val="26"/>
          <w:szCs w:val="26"/>
        </w:rPr>
        <w:t xml:space="preserve"> году </w:t>
      </w:r>
      <w:r w:rsidR="00920369">
        <w:rPr>
          <w:rFonts w:ascii="Times New Roman" w:hAnsi="Times New Roman"/>
          <w:sz w:val="26"/>
          <w:szCs w:val="26"/>
        </w:rPr>
        <w:t>–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  <w:r w:rsidR="00AE423F">
        <w:rPr>
          <w:rFonts w:ascii="Times New Roman" w:hAnsi="Times New Roman"/>
          <w:sz w:val="26"/>
          <w:szCs w:val="26"/>
        </w:rPr>
        <w:t>6709,5</w:t>
      </w:r>
      <w:r w:rsidR="00557B0A">
        <w:rPr>
          <w:rFonts w:ascii="Times New Roman" w:hAnsi="Times New Roman"/>
          <w:sz w:val="26"/>
          <w:szCs w:val="26"/>
        </w:rPr>
        <w:t xml:space="preserve"> тыс. р</w:t>
      </w:r>
      <w:r w:rsidR="00391962">
        <w:rPr>
          <w:rFonts w:ascii="Times New Roman" w:hAnsi="Times New Roman"/>
          <w:sz w:val="26"/>
          <w:szCs w:val="26"/>
        </w:rPr>
        <w:t xml:space="preserve">уб., что составило </w:t>
      </w:r>
      <w:r w:rsidR="00AE423F">
        <w:rPr>
          <w:rFonts w:ascii="Times New Roman" w:hAnsi="Times New Roman"/>
          <w:sz w:val="26"/>
          <w:szCs w:val="26"/>
        </w:rPr>
        <w:t>99</w:t>
      </w:r>
      <w:r w:rsidR="00D94610" w:rsidRPr="005904E6">
        <w:rPr>
          <w:rFonts w:ascii="Times New Roman" w:hAnsi="Times New Roman"/>
          <w:sz w:val="26"/>
          <w:szCs w:val="26"/>
        </w:rPr>
        <w:t xml:space="preserve"> процент</w:t>
      </w:r>
      <w:r w:rsidR="00FD77C4" w:rsidRPr="005904E6">
        <w:rPr>
          <w:rFonts w:ascii="Times New Roman" w:hAnsi="Times New Roman"/>
          <w:sz w:val="26"/>
          <w:szCs w:val="26"/>
        </w:rPr>
        <w:t>ов</w:t>
      </w:r>
      <w:r w:rsidR="00D94610" w:rsidRPr="005904E6">
        <w:rPr>
          <w:rFonts w:ascii="Times New Roman" w:hAnsi="Times New Roman"/>
          <w:sz w:val="26"/>
          <w:szCs w:val="26"/>
        </w:rPr>
        <w:t xml:space="preserve"> от общего объема расходов бюджета </w:t>
      </w:r>
      <w:r w:rsidR="007B739C" w:rsidRPr="005904E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="007B739C" w:rsidRPr="005904E6">
        <w:rPr>
          <w:rFonts w:ascii="Times New Roman" w:hAnsi="Times New Roman"/>
          <w:sz w:val="26"/>
          <w:szCs w:val="26"/>
        </w:rPr>
        <w:t xml:space="preserve"> сельсовет</w:t>
      </w:r>
      <w:r w:rsidR="00D94610" w:rsidRPr="005904E6">
        <w:rPr>
          <w:rFonts w:ascii="Times New Roman" w:hAnsi="Times New Roman"/>
          <w:sz w:val="26"/>
          <w:szCs w:val="26"/>
        </w:rPr>
        <w:t xml:space="preserve">. 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Из них средства федерального бюджета составили </w:t>
      </w:r>
      <w:r w:rsidR="00AE423F">
        <w:rPr>
          <w:rFonts w:ascii="Times New Roman" w:hAnsi="Times New Roman"/>
          <w:sz w:val="26"/>
          <w:szCs w:val="26"/>
          <w:shd w:val="clear" w:color="auto" w:fill="FFFFFF"/>
        </w:rPr>
        <w:t>90,4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 тыс. рублей.</w:t>
      </w:r>
      <w:r w:rsidR="00557B0A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 xml:space="preserve">Расходы бюджета на выполнение </w:t>
      </w: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 xml:space="preserve">мероприятий программы «Устойчивое развитие территории 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>Ленински</w:t>
      </w:r>
      <w:r w:rsidR="00557B0A">
        <w:rPr>
          <w:rFonts w:ascii="Times New Roman" w:hAnsi="Times New Roman"/>
          <w:bCs/>
          <w:sz w:val="26"/>
          <w:szCs w:val="26"/>
        </w:rPr>
        <w:t>й</w:t>
      </w:r>
      <w:r w:rsidR="00CE3A54" w:rsidRPr="005904E6">
        <w:rPr>
          <w:rFonts w:ascii="Times New Roman" w:hAnsi="Times New Roman"/>
          <w:sz w:val="26"/>
          <w:szCs w:val="26"/>
        </w:rPr>
        <w:t xml:space="preserve"> сельсовет </w:t>
      </w:r>
      <w:r w:rsidR="00557B0A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 xml:space="preserve">Первомайского района Оренбургской области на 2017-2021 годы» составили </w:t>
      </w:r>
      <w:r w:rsidR="00D34DBE">
        <w:rPr>
          <w:rFonts w:ascii="Times New Roman" w:hAnsi="Times New Roman"/>
          <w:sz w:val="26"/>
          <w:szCs w:val="26"/>
        </w:rPr>
        <w:t>317</w:t>
      </w:r>
      <w:r w:rsidR="00AE423F">
        <w:rPr>
          <w:rFonts w:ascii="Times New Roman" w:hAnsi="Times New Roman"/>
          <w:sz w:val="26"/>
          <w:szCs w:val="26"/>
        </w:rPr>
        <w:t>1,6</w:t>
      </w:r>
      <w:r w:rsidR="009A3588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>тыс. руб.</w:t>
      </w:r>
      <w:r w:rsidRPr="005904E6">
        <w:rPr>
          <w:rFonts w:ascii="Times New Roman" w:hAnsi="Times New Roman"/>
          <w:sz w:val="26"/>
          <w:szCs w:val="26"/>
        </w:rPr>
        <w:t xml:space="preserve">  </w:t>
      </w:r>
      <w:r w:rsidR="00BF7ED3" w:rsidRPr="005904E6">
        <w:rPr>
          <w:rFonts w:ascii="Times New Roman" w:hAnsi="Times New Roman"/>
          <w:sz w:val="26"/>
          <w:szCs w:val="26"/>
        </w:rPr>
        <w:t xml:space="preserve">при запланированных </w:t>
      </w:r>
      <w:r w:rsidR="00D34DBE">
        <w:rPr>
          <w:rFonts w:ascii="Times New Roman" w:hAnsi="Times New Roman"/>
          <w:sz w:val="26"/>
          <w:szCs w:val="26"/>
        </w:rPr>
        <w:t>331</w:t>
      </w:r>
      <w:r w:rsidR="00AE423F">
        <w:rPr>
          <w:rFonts w:ascii="Times New Roman" w:hAnsi="Times New Roman"/>
          <w:sz w:val="26"/>
          <w:szCs w:val="26"/>
        </w:rPr>
        <w:t>2,0</w:t>
      </w:r>
      <w:r w:rsidR="00BF7ED3" w:rsidRPr="005904E6">
        <w:rPr>
          <w:rFonts w:ascii="Times New Roman" w:hAnsi="Times New Roman"/>
          <w:sz w:val="26"/>
          <w:szCs w:val="26"/>
        </w:rPr>
        <w:t xml:space="preserve"> тыс. руб.</w:t>
      </w:r>
    </w:p>
    <w:p w:rsidR="00D94610" w:rsidRPr="005904E6" w:rsidRDefault="00D94610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Pr="005904E6">
        <w:rPr>
          <w:rFonts w:ascii="Times New Roman" w:hAnsi="Times New Roman"/>
          <w:sz w:val="26"/>
          <w:szCs w:val="26"/>
        </w:rPr>
        <w:t xml:space="preserve"> «</w:t>
      </w:r>
      <w:r w:rsidR="00C93698" w:rsidRPr="005904E6">
        <w:rPr>
          <w:rFonts w:ascii="Times New Roman" w:hAnsi="Times New Roman"/>
          <w:sz w:val="26"/>
          <w:szCs w:val="26"/>
        </w:rPr>
        <w:t xml:space="preserve">Устойчивое развитие территории муниципального образования </w:t>
      </w:r>
      <w:r w:rsidR="006A3948">
        <w:rPr>
          <w:rFonts w:ascii="Times New Roman" w:hAnsi="Times New Roman"/>
          <w:bCs/>
          <w:sz w:val="26"/>
          <w:szCs w:val="26"/>
        </w:rPr>
        <w:t>Ленинский</w:t>
      </w:r>
      <w:r w:rsidR="00C93698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1 годы</w:t>
      </w:r>
      <w:r w:rsidRPr="005904E6">
        <w:rPr>
          <w:rFonts w:ascii="Times New Roman" w:hAnsi="Times New Roman"/>
          <w:sz w:val="26"/>
          <w:szCs w:val="26"/>
        </w:rPr>
        <w:t xml:space="preserve">» </w:t>
      </w:r>
      <w:r w:rsidR="00964CA2" w:rsidRPr="005904E6">
        <w:rPr>
          <w:rFonts w:ascii="Times New Roman" w:hAnsi="Times New Roman"/>
          <w:sz w:val="26"/>
          <w:szCs w:val="26"/>
        </w:rPr>
        <w:t xml:space="preserve">и </w:t>
      </w:r>
      <w:r w:rsidRPr="005904E6">
        <w:rPr>
          <w:rFonts w:ascii="Times New Roman" w:hAnsi="Times New Roman"/>
          <w:sz w:val="26"/>
          <w:szCs w:val="26"/>
        </w:rPr>
        <w:t xml:space="preserve">реализация </w:t>
      </w:r>
      <w:r w:rsidR="00AE423F">
        <w:rPr>
          <w:rFonts w:ascii="Times New Roman" w:hAnsi="Times New Roman"/>
          <w:sz w:val="26"/>
          <w:szCs w:val="26"/>
        </w:rPr>
        <w:t>7</w:t>
      </w:r>
      <w:r w:rsidR="00680E41" w:rsidRPr="005904E6">
        <w:rPr>
          <w:rFonts w:ascii="Times New Roman" w:hAnsi="Times New Roman"/>
          <w:sz w:val="26"/>
          <w:szCs w:val="26"/>
        </w:rPr>
        <w:t xml:space="preserve"> </w:t>
      </w:r>
      <w:r w:rsidRPr="005904E6">
        <w:rPr>
          <w:rFonts w:ascii="Times New Roman" w:hAnsi="Times New Roman"/>
          <w:sz w:val="26"/>
          <w:szCs w:val="26"/>
        </w:rPr>
        <w:t>подпрограмм</w:t>
      </w:r>
      <w:r w:rsidR="00AE423F">
        <w:rPr>
          <w:rFonts w:ascii="Times New Roman" w:hAnsi="Times New Roman"/>
          <w:sz w:val="26"/>
          <w:szCs w:val="26"/>
        </w:rPr>
        <w:t xml:space="preserve"> за период 2018</w:t>
      </w:r>
      <w:r w:rsidR="00964CA2" w:rsidRPr="005904E6">
        <w:rPr>
          <w:rFonts w:ascii="Times New Roman" w:hAnsi="Times New Roman"/>
          <w:sz w:val="26"/>
          <w:szCs w:val="26"/>
        </w:rPr>
        <w:t xml:space="preserve">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AE423F"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6A3948">
        <w:rPr>
          <w:rFonts w:ascii="Times New Roman" w:hAnsi="Times New Roman"/>
          <w:sz w:val="26"/>
          <w:szCs w:val="26"/>
        </w:rPr>
        <w:t>за 2018</w:t>
      </w:r>
      <w:r w:rsidR="008C0B71" w:rsidRPr="005904E6">
        <w:rPr>
          <w:rFonts w:ascii="Times New Roman" w:hAnsi="Times New Roman"/>
          <w:sz w:val="26"/>
          <w:szCs w:val="26"/>
        </w:rPr>
        <w:t xml:space="preserve">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5904E6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proofErr w:type="gramStart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2</w:t>
            </w:r>
          </w:p>
          <w:p w:rsidR="00E56DDA" w:rsidRPr="005904E6" w:rsidRDefault="005904E6" w:rsidP="00AE4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E423F">
              <w:rPr>
                <w:rFonts w:ascii="Times New Roman" w:hAnsi="Times New Roman"/>
                <w:sz w:val="28"/>
                <w:szCs w:val="28"/>
              </w:rPr>
              <w:t>3141,6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D34DBE">
              <w:rPr>
                <w:rFonts w:ascii="Times New Roman" w:hAnsi="Times New Roman"/>
                <w:sz w:val="28"/>
                <w:szCs w:val="28"/>
              </w:rPr>
              <w:t>331</w:t>
            </w:r>
            <w:r w:rsidR="00AE423F">
              <w:rPr>
                <w:rFonts w:ascii="Times New Roman" w:hAnsi="Times New Roman"/>
                <w:sz w:val="28"/>
                <w:szCs w:val="28"/>
              </w:rPr>
              <w:t>2,0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8B7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DBE">
              <w:rPr>
                <w:rFonts w:ascii="Times New Roman" w:hAnsi="Times New Roman"/>
                <w:sz w:val="28"/>
                <w:szCs w:val="28"/>
              </w:rPr>
              <w:t>95</w:t>
            </w:r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69133A"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61"/>
        <w:gridCol w:w="3738"/>
        <w:gridCol w:w="89"/>
        <w:gridCol w:w="851"/>
        <w:gridCol w:w="52"/>
        <w:gridCol w:w="205"/>
        <w:gridCol w:w="1627"/>
        <w:gridCol w:w="384"/>
        <w:gridCol w:w="567"/>
        <w:gridCol w:w="2765"/>
        <w:gridCol w:w="669"/>
        <w:gridCol w:w="3197"/>
        <w:gridCol w:w="21"/>
      </w:tblGrid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AE423F">
              <w:rPr>
                <w:rFonts w:ascii="Times New Roman" w:hAnsi="Times New Roman"/>
              </w:rPr>
              <w:t>31.12.2018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739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EE0CC4" w:rsidRDefault="00EE0CC4" w:rsidP="00EE0C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Par1112"/>
            <w:bookmarkEnd w:id="0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="00637B75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</w:p>
          <w:p w:rsidR="0020532D" w:rsidRPr="00964CA2" w:rsidRDefault="00EE0CC4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>Первомайского</w:t>
            </w:r>
            <w:r w:rsidR="00557B0A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Оренбургской области на 2017-2021 годы»</w:t>
            </w:r>
          </w:p>
        </w:tc>
      </w:tr>
      <w:tr w:rsidR="00253CAA" w:rsidRPr="00964CA2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3CAA" w:rsidRPr="009613DE" w:rsidRDefault="00253CAA" w:rsidP="00637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3D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Развитие дорожного хозяйства муниципального образования </w:t>
            </w:r>
            <w:r w:rsidR="00637B75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Pr="009613D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</w:t>
            </w:r>
            <w:r w:rsidRPr="009613D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374A63" w:rsidRPr="00964CA2" w:rsidTr="00374A63">
        <w:trPr>
          <w:trHeight w:val="67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Необходимость в проведении текущего ре</w:t>
            </w:r>
            <w:r w:rsidR="00BA3F97">
              <w:rPr>
                <w:rFonts w:ascii="Times New Roman" w:hAnsi="Times New Roman"/>
                <w:sz w:val="24"/>
                <w:szCs w:val="24"/>
              </w:rPr>
              <w:t>монта автомобильных дорог в 2018</w:t>
            </w:r>
            <w:bookmarkStart w:id="1" w:name="_GoBack"/>
            <w:bookmarkEnd w:id="1"/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году отсутствовала. </w:t>
            </w:r>
          </w:p>
        </w:tc>
      </w:tr>
      <w:tr w:rsidR="00374A63" w:rsidRPr="00964CA2" w:rsidTr="008922A6">
        <w:trPr>
          <w:trHeight w:val="131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9613DE" w:rsidP="00637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Par1127"/>
            <w:bookmarkEnd w:id="2"/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="00EE0CC4" w:rsidRPr="009613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и проведение мероприятий в сфере жилищно-коммунального хозяйства и благоустройства территории муниципального образования </w:t>
            </w:r>
            <w:r w:rsidR="00637B75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 годы»</w:t>
            </w:r>
          </w:p>
        </w:tc>
      </w:tr>
      <w:tr w:rsidR="00374A63" w:rsidRPr="00964CA2" w:rsidTr="00DB68A2">
        <w:trPr>
          <w:gridAfter w:val="1"/>
          <w:wAfter w:w="21" w:type="dxa"/>
          <w:trHeight w:val="4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EE0CC4" w:rsidRDefault="00DB68A2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EE0CC4" w:rsidRDefault="00374A63" w:rsidP="00D3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E0CC4">
              <w:rPr>
                <w:rFonts w:ascii="Times New Roman" w:hAnsi="Times New Roman"/>
                <w:sz w:val="24"/>
                <w:szCs w:val="24"/>
              </w:rPr>
              <w:t>убранных несанкционированных свал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A63" w:rsidRPr="00EE0CC4" w:rsidRDefault="00374A63" w:rsidP="00D33D4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964CA2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964CA2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964CA2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A63" w:rsidRPr="00964CA2" w:rsidTr="00DB68A2">
        <w:trPr>
          <w:gridAfter w:val="1"/>
          <w:wAfter w:w="21" w:type="dxa"/>
          <w:trHeight w:val="70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EE0CC4" w:rsidRDefault="008922A6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4A63" w:rsidRPr="00EE0CC4">
              <w:rPr>
                <w:rFonts w:ascii="Times New Roman" w:hAnsi="Times New Roman"/>
                <w:sz w:val="24"/>
                <w:szCs w:val="24"/>
              </w:rPr>
              <w:t>.</w:t>
            </w:r>
            <w:r w:rsidR="00DB6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EE0CC4" w:rsidRDefault="00374A63" w:rsidP="00D3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A63" w:rsidRPr="00EE0CC4" w:rsidRDefault="00374A63" w:rsidP="00D33D4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964CA2" w:rsidRDefault="003A484B" w:rsidP="00D33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964CA2" w:rsidRDefault="003A484B" w:rsidP="00D33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964CA2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253CAA">
        <w:trPr>
          <w:gridAfter w:val="1"/>
          <w:wAfter w:w="21" w:type="dxa"/>
          <w:trHeight w:val="5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DB68A2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3A484B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3A484B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8922A6">
        <w:trPr>
          <w:gridAfter w:val="1"/>
          <w:wAfter w:w="21" w:type="dxa"/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DB68A2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3A484B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3A484B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12D" w:rsidRPr="00964CA2" w:rsidTr="0085135E">
        <w:trPr>
          <w:gridAfter w:val="1"/>
          <w:wAfter w:w="21" w:type="dxa"/>
          <w:trHeight w:val="271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D" w:rsidRPr="00D1712D" w:rsidRDefault="00D1712D" w:rsidP="00D1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2D">
              <w:rPr>
                <w:rFonts w:ascii="Times New Roman" w:hAnsi="Times New Roman"/>
                <w:b/>
                <w:sz w:val="24"/>
                <w:szCs w:val="24"/>
              </w:rPr>
              <w:t>Подпрограмма 3 «Разви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системы  градорегулирования </w:t>
            </w:r>
            <w:r w:rsidRPr="00D1712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Pr="00D1712D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D1712D" w:rsidRPr="00964CA2" w:rsidTr="008922A6">
        <w:trPr>
          <w:gridAfter w:val="1"/>
          <w:wAfter w:w="21" w:type="dxa"/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D" w:rsidRPr="00DB68A2" w:rsidRDefault="00D1712D" w:rsidP="00B0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D" w:rsidRPr="00DB68A2" w:rsidRDefault="00D1712D" w:rsidP="00B023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 xml:space="preserve">Наличие цифровой топографической подосновы  </w:t>
            </w:r>
            <w:r w:rsidRPr="00DB68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12D" w:rsidRPr="00DB68A2" w:rsidRDefault="00D1712D" w:rsidP="00B02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712D" w:rsidRPr="00DB68A2" w:rsidRDefault="00D1712D" w:rsidP="00B0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712D" w:rsidRPr="00DB68A2" w:rsidRDefault="00D1712D" w:rsidP="00B0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712D" w:rsidRPr="00DB68A2" w:rsidRDefault="00D1712D" w:rsidP="00B0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2D" w:rsidRPr="00964CA2" w:rsidTr="008922A6">
        <w:trPr>
          <w:gridAfter w:val="1"/>
          <w:wAfter w:w="21" w:type="dxa"/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D" w:rsidRPr="00DB68A2" w:rsidRDefault="00D1712D" w:rsidP="00B0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D" w:rsidRPr="00DB68A2" w:rsidRDefault="00D1712D" w:rsidP="00B02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Наличие документов территориального планирования (количество кадастровых паспортов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12D" w:rsidRPr="00DB68A2" w:rsidRDefault="00D1712D" w:rsidP="00B0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B68A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712D" w:rsidRPr="00DB68A2" w:rsidRDefault="003A484B" w:rsidP="00B0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712D" w:rsidRPr="00DB68A2" w:rsidRDefault="003A484B" w:rsidP="00B0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712D" w:rsidRPr="00DB68A2" w:rsidRDefault="00D1712D" w:rsidP="00B02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712D" w:rsidRPr="00964CA2" w:rsidTr="008922A6">
        <w:trPr>
          <w:gridAfter w:val="1"/>
          <w:wAfter w:w="21" w:type="dxa"/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D" w:rsidRPr="00DB68A2" w:rsidRDefault="00D1712D" w:rsidP="00B0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D" w:rsidRPr="00DB68A2" w:rsidRDefault="00D1712D" w:rsidP="00B023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12D" w:rsidRPr="00DB68A2" w:rsidRDefault="00D1712D" w:rsidP="00B02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712D" w:rsidRPr="00DB68A2" w:rsidRDefault="00D1712D" w:rsidP="00B0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712D" w:rsidRPr="00DB68A2" w:rsidRDefault="00D1712D" w:rsidP="00B0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712D" w:rsidRPr="00DB68A2" w:rsidRDefault="00D1712D" w:rsidP="00B0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1F1" w:rsidRPr="00964CA2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242B0E" w:rsidRDefault="00D1712D" w:rsidP="00D171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деятельности муниципального образования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решение вопросов местного значения на 2017 – 2021 годы»</w:t>
            </w:r>
          </w:p>
        </w:tc>
      </w:tr>
      <w:tr w:rsidR="00240C1F" w:rsidRPr="00964CA2" w:rsidTr="00253CAA">
        <w:trPr>
          <w:gridAfter w:val="1"/>
          <w:wAfter w:w="21" w:type="dxa"/>
          <w:trHeight w:val="93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F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2B0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F" w:rsidRPr="00242B0E" w:rsidRDefault="00240C1F" w:rsidP="00892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главе муниципального образования</w:t>
            </w:r>
            <w:r w:rsidRPr="00242B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лозайкинский</w:t>
            </w:r>
            <w:r w:rsidRPr="00242B0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F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0C1F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0C1F" w:rsidRPr="00964CA2" w:rsidRDefault="00195E0F" w:rsidP="00B02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0C1F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C1F" w:rsidRPr="00964CA2" w:rsidTr="00253CAA">
        <w:trPr>
          <w:gridAfter w:val="1"/>
          <w:wAfter w:w="21" w:type="dxa"/>
          <w:trHeight w:val="1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F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2B0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F" w:rsidRPr="00242B0E" w:rsidRDefault="00240C1F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F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0C1F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0C1F" w:rsidRPr="00964CA2" w:rsidRDefault="00195E0F" w:rsidP="00B02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0C1F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253CAA">
        <w:trPr>
          <w:gridAfter w:val="1"/>
          <w:wAfter w:w="21" w:type="dxa"/>
          <w:trHeight w:val="5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195E0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242B0E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2B0E" w:rsidRPr="00964CA2" w:rsidTr="00253CAA">
        <w:trPr>
          <w:gridAfter w:val="1"/>
          <w:wAfter w:w="21" w:type="dxa"/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Степень освоения бюджетных средств, предусмотренных в местном бюджете на уплату налогов, сборов и иных платеже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195E0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240C1F" w:rsidP="006A3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 w:rsidR="006A3948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овет на 2017-2021 годы»</w:t>
            </w:r>
          </w:p>
        </w:tc>
      </w:tr>
      <w:tr w:rsidR="00242B0E" w:rsidRPr="00964CA2" w:rsidTr="00253CAA">
        <w:trPr>
          <w:gridAfter w:val="1"/>
          <w:wAfter w:w="21" w:type="dxa"/>
          <w:trHeight w:val="2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242B0E" w:rsidRDefault="00242B0E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Default="00BA147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1048B0" w:rsidRPr="00964CA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242B0E" w:rsidRDefault="00242B0E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E04B0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E04B0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B2BDA" w:rsidRPr="00964CA2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A" w:rsidRPr="00964CA2" w:rsidRDefault="008922A6" w:rsidP="00240C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922A6">
              <w:rPr>
                <w:rFonts w:ascii="Times New Roman" w:hAnsi="Times New Roman"/>
                <w:b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C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922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0C1F" w:rsidRPr="00240C1F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физической культуры и спорта в муниципальном образовании </w:t>
            </w:r>
            <w:r w:rsidR="00240C1F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240C1F" w:rsidRPr="00240C1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 на 2017-2021 годы»</w:t>
            </w:r>
          </w:p>
        </w:tc>
      </w:tr>
      <w:tr w:rsidR="00240C1F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F" w:rsidRPr="00964CA2" w:rsidRDefault="00240C1F" w:rsidP="00B02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64CA2">
              <w:rPr>
                <w:rFonts w:ascii="Times New Roman" w:hAnsi="Times New Roman"/>
              </w:rPr>
              <w:t>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F" w:rsidRPr="00964CA2" w:rsidRDefault="00240C1F" w:rsidP="00B023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0C1F" w:rsidRPr="00964CA2" w:rsidRDefault="00240C1F" w:rsidP="00B023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0C1F" w:rsidRPr="00964CA2" w:rsidRDefault="00240C1F" w:rsidP="00B023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0C1F" w:rsidRPr="00964CA2" w:rsidRDefault="00240C1F" w:rsidP="00B023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0C1F" w:rsidRPr="00964CA2" w:rsidRDefault="00240C1F" w:rsidP="00B023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40C1F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F" w:rsidRPr="00964CA2" w:rsidRDefault="00240C1F" w:rsidP="00B02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64CA2">
              <w:rPr>
                <w:rFonts w:ascii="Times New Roman" w:hAnsi="Times New Roman"/>
              </w:rPr>
              <w:t>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F" w:rsidRPr="00964CA2" w:rsidRDefault="00240C1F" w:rsidP="00B023E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0C1F" w:rsidRPr="00964CA2" w:rsidRDefault="00240C1F" w:rsidP="00B023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0C1F" w:rsidRPr="00964CA2" w:rsidRDefault="00240C1F" w:rsidP="00B02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0C1F" w:rsidRPr="00964CA2" w:rsidRDefault="00240C1F" w:rsidP="00B02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0C1F" w:rsidRPr="00964CA2" w:rsidRDefault="00240C1F" w:rsidP="00B023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30801" w:rsidRPr="00964CA2" w:rsidTr="00253CAA">
        <w:trPr>
          <w:gridAfter w:val="1"/>
          <w:wAfter w:w="21" w:type="dxa"/>
          <w:trHeight w:val="381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8922A6" w:rsidRDefault="00240C1F" w:rsidP="00240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№ 7</w:t>
            </w:r>
            <w:r w:rsidR="00242B0E" w:rsidRPr="008922A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42B0E" w:rsidRPr="008922A6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</w:t>
            </w:r>
            <w:r w:rsidR="00892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вневойсковая подготовка в </w:t>
            </w:r>
            <w:r w:rsidR="00242B0E" w:rsidRPr="008922A6">
              <w:rPr>
                <w:rFonts w:ascii="Times New Roman" w:hAnsi="Times New Roman"/>
                <w:b/>
                <w:sz w:val="24"/>
                <w:szCs w:val="24"/>
              </w:rPr>
              <w:t>муниципальном образовании</w:t>
            </w:r>
            <w:r w:rsidR="008922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242B0E" w:rsidRPr="008922A6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г»</w:t>
            </w:r>
          </w:p>
        </w:tc>
      </w:tr>
      <w:tr w:rsidR="00242B0E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Default="00242B0E" w:rsidP="00104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8922A6" w:rsidRDefault="00242B0E" w:rsidP="001048B0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8922A6" w:rsidRDefault="00242B0E" w:rsidP="001048B0">
            <w:pPr>
              <w:rPr>
                <w:sz w:val="24"/>
                <w:szCs w:val="24"/>
              </w:rPr>
            </w:pPr>
            <w:r w:rsidRPr="008922A6">
              <w:rPr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8922A6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8922A6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8922A6" w:rsidRDefault="00242B0E" w:rsidP="00533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2BDA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C1F" w:rsidRDefault="00240C1F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C1F" w:rsidRDefault="00240C1F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484B" w:rsidRDefault="003A484B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C1F" w:rsidRDefault="00240C1F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BDA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BDA" w:rsidRPr="0020532D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</w:t>
      </w:r>
      <w:r w:rsidR="00240C1F">
        <w:rPr>
          <w:rFonts w:ascii="Times New Roman" w:hAnsi="Times New Roman"/>
          <w:sz w:val="28"/>
          <w:szCs w:val="28"/>
        </w:rPr>
        <w:t>Ленинский</w:t>
      </w:r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AE423F">
        <w:rPr>
          <w:rFonts w:ascii="Times New Roman" w:hAnsi="Times New Roman"/>
          <w:sz w:val="28"/>
          <w:szCs w:val="28"/>
        </w:rPr>
        <w:t xml:space="preserve"> за 2018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763"/>
        <w:gridCol w:w="130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60528B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60528B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34DBE" w:rsidRPr="00240C1F" w:rsidTr="0060528B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D34DB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Муниципальная</w:t>
            </w:r>
          </w:p>
          <w:p w:rsidR="00D34DBE" w:rsidRPr="00240C1F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п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240C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240C1F">
              <w:rPr>
                <w:rFonts w:ascii="Times New Roman" w:hAnsi="Times New Roman"/>
              </w:rPr>
              <w:t>Устойчивое развитие территории муниципального образования Ленинский сельсовет Первомайского района Оренбургской области на 2017-2021 годы</w:t>
            </w:r>
            <w:r w:rsidRPr="00240C1F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240C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 xml:space="preserve">Администрация МО </w:t>
            </w:r>
            <w:r w:rsidRPr="00240C1F"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2826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AE4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2,0</w:t>
            </w:r>
          </w:p>
        </w:tc>
        <w:tc>
          <w:tcPr>
            <w:tcW w:w="1277" w:type="dxa"/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2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1,6</w:t>
            </w:r>
          </w:p>
        </w:tc>
        <w:tc>
          <w:tcPr>
            <w:tcW w:w="1418" w:type="dxa"/>
          </w:tcPr>
          <w:p w:rsidR="00D34DBE" w:rsidRPr="00240C1F" w:rsidRDefault="00195E0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4</w:t>
            </w:r>
          </w:p>
        </w:tc>
      </w:tr>
      <w:tr w:rsidR="00D34DBE" w:rsidRPr="00240C1F" w:rsidTr="0060528B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E274A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Развитие дорожного хозяйства муниципального образования </w:t>
            </w:r>
            <w:r>
              <w:rPr>
                <w:rFonts w:ascii="Times New Roman" w:hAnsi="Times New Roman"/>
              </w:rPr>
              <w:t>Ленинский</w:t>
            </w:r>
            <w:r w:rsidRPr="00FA28E5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74AE">
              <w:rPr>
                <w:rFonts w:ascii="Times New Roman" w:hAnsi="Times New Roman"/>
                <w:bCs/>
              </w:rPr>
              <w:t>Администрация МО Ленинский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  <w:r w:rsidRPr="00240C1F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D34DBE" w:rsidRPr="00240C1F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</w:t>
            </w:r>
          </w:p>
        </w:tc>
      </w:tr>
      <w:tr w:rsidR="00D34DBE" w:rsidRPr="00240C1F" w:rsidTr="0060528B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1.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101</w:t>
            </w:r>
            <w:r w:rsidRPr="00E274AE">
              <w:rPr>
                <w:rFonts w:ascii="Times New Roman" w:hAnsi="Times New Roman"/>
                <w:bCs/>
              </w:rPr>
              <w:t>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D34DBE" w:rsidRPr="00240C1F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</w:t>
            </w:r>
          </w:p>
        </w:tc>
      </w:tr>
      <w:tr w:rsidR="00D34DBE" w:rsidRPr="00240C1F" w:rsidTr="0060528B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E274A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r>
              <w:rPr>
                <w:rFonts w:ascii="Times New Roman" w:hAnsi="Times New Roman"/>
              </w:rPr>
              <w:t>Ленинский</w:t>
            </w:r>
            <w:r w:rsidRPr="00FA28E5">
              <w:rPr>
                <w:rFonts w:ascii="Times New Roman" w:hAnsi="Times New Roman"/>
              </w:rPr>
              <w:t xml:space="preserve"> </w:t>
            </w:r>
            <w:r w:rsidRPr="00FA28E5">
              <w:rPr>
                <w:rFonts w:ascii="Times New Roman" w:hAnsi="Times New Roman"/>
              </w:rPr>
              <w:lastRenderedPageBreak/>
              <w:t>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E274AE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74AE">
              <w:rPr>
                <w:rFonts w:ascii="Times New Roman" w:hAnsi="Times New Roman"/>
                <w:bCs/>
              </w:rPr>
              <w:lastRenderedPageBreak/>
              <w:t xml:space="preserve">Администрация МО Ленинский сельсовет Первомайского района </w:t>
            </w:r>
            <w:r w:rsidRPr="00E274AE">
              <w:rPr>
                <w:rFonts w:ascii="Times New Roman" w:hAnsi="Times New Roman"/>
                <w:bCs/>
              </w:rPr>
              <w:lastRenderedPageBreak/>
              <w:t>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3</w:t>
            </w:r>
          </w:p>
        </w:tc>
        <w:tc>
          <w:tcPr>
            <w:tcW w:w="1277" w:type="dxa"/>
          </w:tcPr>
          <w:p w:rsidR="00D34DBE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0</w:t>
            </w:r>
          </w:p>
        </w:tc>
        <w:tc>
          <w:tcPr>
            <w:tcW w:w="1418" w:type="dxa"/>
          </w:tcPr>
          <w:p w:rsidR="00D34DBE" w:rsidRPr="00240C1F" w:rsidRDefault="00195E0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D34DBE" w:rsidRPr="00240C1F" w:rsidTr="0060528B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B023ED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E274AE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20161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D34DBE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D34DBE" w:rsidRPr="00240C1F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4DBE" w:rsidRPr="00240C1F" w:rsidTr="0060528B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74AE">
              <w:rPr>
                <w:rFonts w:ascii="Times New Roman" w:hAnsi="Times New Roman"/>
              </w:rPr>
              <w:t>Основное мероприятие 2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E274AE" w:rsidRDefault="00D34DBE" w:rsidP="00E274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E274AE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D34DBE" w:rsidRPr="00FA28E5" w:rsidRDefault="00D34DBE" w:rsidP="00E274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E274AE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рган</w:t>
            </w:r>
            <w:r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изация и проведение мероприятий</w:t>
            </w:r>
            <w:r w:rsidRPr="00E274AE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, связанных с благоустройством по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E274AE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201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2</w:t>
            </w:r>
          </w:p>
        </w:tc>
        <w:tc>
          <w:tcPr>
            <w:tcW w:w="1277" w:type="dxa"/>
          </w:tcPr>
          <w:p w:rsidR="00D34DBE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1</w:t>
            </w:r>
          </w:p>
        </w:tc>
        <w:tc>
          <w:tcPr>
            <w:tcW w:w="1418" w:type="dxa"/>
          </w:tcPr>
          <w:p w:rsidR="00D34DBE" w:rsidRPr="00240C1F" w:rsidRDefault="00195E0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D34DBE" w:rsidRPr="00240C1F" w:rsidTr="0060528B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E274AE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0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961B54" w:rsidRDefault="00D34DBE" w:rsidP="00961B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961B54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D34DBE" w:rsidRPr="00E274AE" w:rsidRDefault="00D34DBE" w:rsidP="00961B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961B54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Осуществление мероприятий в области коммунального хозяйства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E274AE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202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1277" w:type="dxa"/>
          </w:tcPr>
          <w:p w:rsidR="00D34DBE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418" w:type="dxa"/>
          </w:tcPr>
          <w:p w:rsidR="00D34DBE" w:rsidRDefault="00195E0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D34DBE" w:rsidRPr="00240C1F" w:rsidTr="0060528B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632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6325">
              <w:rPr>
                <w:rFonts w:ascii="Times New Roman" w:hAnsi="Times New Roman"/>
                <w:bCs/>
              </w:rPr>
              <w:t>Подпрограмма 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60632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системы  градорегулирования  </w:t>
            </w:r>
            <w:r w:rsidRPr="00FA28E5">
              <w:rPr>
                <w:rFonts w:ascii="Times New Roman" w:hAnsi="Times New Roman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</w:rPr>
              <w:t>Ленинский</w:t>
            </w:r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E274AE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6325">
              <w:rPr>
                <w:rFonts w:ascii="Times New Roman" w:hAnsi="Times New Roman"/>
                <w:bCs/>
              </w:rPr>
              <w:t>Администрация МО Ленинский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7" w:type="dxa"/>
          </w:tcPr>
          <w:p w:rsidR="00D34DBE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</w:tcPr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4DBE" w:rsidRPr="00240C1F" w:rsidTr="0060528B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3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Внесение изменений в Генеральный план муниципального образования </w:t>
            </w:r>
            <w:r>
              <w:rPr>
                <w:rFonts w:ascii="Times New Roman" w:hAnsi="Times New Roman"/>
              </w:rPr>
              <w:t>Ленинский</w:t>
            </w:r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</w:t>
            </w:r>
          </w:p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E274AE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301713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D34DBE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D34DBE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</w:tcPr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4DBE" w:rsidRPr="00240C1F" w:rsidTr="0060528B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9C3B22" w:rsidRDefault="00D34DBE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9C3B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</w:rPr>
              <w:t xml:space="preserve">«Организация деятельности муниципального образования администрации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</w:rPr>
              <w:t xml:space="preserve"> сельсовет на решение вопросов местного значения на 2017 – 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9C3B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 xml:space="preserve">Администрация МО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C34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,8</w:t>
            </w:r>
          </w:p>
        </w:tc>
        <w:tc>
          <w:tcPr>
            <w:tcW w:w="1277" w:type="dxa"/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C34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,3</w:t>
            </w:r>
          </w:p>
        </w:tc>
        <w:tc>
          <w:tcPr>
            <w:tcW w:w="1418" w:type="dxa"/>
          </w:tcPr>
          <w:p w:rsidR="00D34DBE" w:rsidRPr="00240C1F" w:rsidRDefault="00195E0F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</w:tr>
      <w:tr w:rsidR="00D34DBE" w:rsidRPr="00240C1F" w:rsidTr="0060528B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Pr="00240C1F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60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lastRenderedPageBreak/>
              <w:t>4</w:t>
            </w:r>
            <w:r w:rsidRPr="00240C1F">
              <w:rPr>
                <w:rFonts w:ascii="Times New Roman" w:hAnsi="Times New Roman"/>
              </w:rPr>
              <w:t>.</w:t>
            </w:r>
            <w:r w:rsidRPr="00240C1F">
              <w:rPr>
                <w:rFonts w:ascii="Times New Roman" w:hAnsi="Times New Roman"/>
                <w:lang w:val="en-US"/>
              </w:rPr>
              <w:t>0</w:t>
            </w:r>
            <w:r w:rsidRPr="00240C1F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B22">
              <w:rPr>
                <w:rFonts w:ascii="Times New Roman" w:hAnsi="Times New Roman"/>
              </w:rPr>
              <w:lastRenderedPageBreak/>
              <w:t xml:space="preserve">Основное мероприятие «Обеспечение деятельности </w:t>
            </w:r>
            <w:r w:rsidRPr="009C3B22">
              <w:rPr>
                <w:rFonts w:ascii="Times New Roman" w:hAnsi="Times New Roman"/>
              </w:rPr>
              <w:lastRenderedPageBreak/>
              <w:t>главы муниципального образования и местной администрации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  <w:p w:rsidR="00D34DBE" w:rsidRPr="00240C1F" w:rsidRDefault="00D34DBE">
            <w:r>
              <w:rPr>
                <w:rFonts w:ascii="Times New Roman" w:hAnsi="Times New Roman"/>
                <w:bCs/>
              </w:rPr>
              <w:lastRenderedPageBreak/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lastRenderedPageBreak/>
              <w:t>0102</w:t>
            </w:r>
          </w:p>
          <w:p w:rsidR="00D34DBE" w:rsidRDefault="00D34DBE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4DBE" w:rsidRPr="00240C1F" w:rsidRDefault="00D34DBE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04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60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325">
              <w:rPr>
                <w:rFonts w:ascii="Times New Roman" w:hAnsi="Times New Roman"/>
              </w:rPr>
              <w:lastRenderedPageBreak/>
              <w:t>0540110030</w:t>
            </w:r>
          </w:p>
          <w:p w:rsidR="00D34DBE" w:rsidRDefault="00D34DBE" w:rsidP="0060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4DBE" w:rsidRPr="00240C1F" w:rsidRDefault="00D34DBE" w:rsidP="0060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4011004</w:t>
            </w:r>
            <w:r w:rsidRPr="0060632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0,8</w:t>
            </w:r>
          </w:p>
          <w:p w:rsidR="00D34DBE" w:rsidRDefault="00D34DBE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4DBE" w:rsidRPr="00240C1F" w:rsidRDefault="00D34DBE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1,0</w:t>
            </w:r>
          </w:p>
        </w:tc>
        <w:tc>
          <w:tcPr>
            <w:tcW w:w="1277" w:type="dxa"/>
          </w:tcPr>
          <w:p w:rsidR="00D34DBE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0,8</w:t>
            </w:r>
          </w:p>
          <w:p w:rsidR="00D34DBE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1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0,7</w:t>
            </w:r>
          </w:p>
          <w:p w:rsidR="00D34DBE" w:rsidRDefault="00D34DBE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4DBE" w:rsidRPr="00240C1F" w:rsidRDefault="00D34DBE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4,6</w:t>
            </w:r>
          </w:p>
        </w:tc>
        <w:tc>
          <w:tcPr>
            <w:tcW w:w="1418" w:type="dxa"/>
          </w:tcPr>
          <w:p w:rsidR="00D34DBE" w:rsidRDefault="00195E0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1</w:t>
            </w:r>
          </w:p>
          <w:p w:rsidR="00D34DBE" w:rsidRDefault="00D34DBE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4DBE" w:rsidRPr="00240C1F" w:rsidRDefault="00195E0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,4</w:t>
            </w:r>
          </w:p>
        </w:tc>
      </w:tr>
      <w:tr w:rsidR="00D34DBE" w:rsidRPr="00240C1F" w:rsidTr="0060528B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984B07" w:rsidRDefault="00D34DBE" w:rsidP="001F303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984B07" w:rsidRDefault="00D34DBE" w:rsidP="001F303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984B0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 w:rsidR="006A3948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нинский</w:t>
            </w:r>
            <w:r w:rsidRPr="00240C1F">
              <w:rPr>
                <w:rFonts w:ascii="Times New Roman" w:hAnsi="Times New Roman"/>
              </w:rPr>
              <w:t xml:space="preserve">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984B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40C1F">
              <w:rPr>
                <w:rFonts w:ascii="Times New Roman" w:hAnsi="Times New Roman"/>
                <w:bCs/>
              </w:rPr>
              <w:t xml:space="preserve">Администрация МО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984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1277" w:type="dxa"/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984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,4</w:t>
            </w:r>
          </w:p>
        </w:tc>
        <w:tc>
          <w:tcPr>
            <w:tcW w:w="1418" w:type="dxa"/>
          </w:tcPr>
          <w:p w:rsidR="00D34DBE" w:rsidRPr="00240C1F" w:rsidRDefault="00195E0F" w:rsidP="00984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</w:tr>
      <w:tr w:rsidR="00D34DBE" w:rsidRPr="00240C1F" w:rsidTr="0060528B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Pr="00240C1F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5</w:t>
            </w:r>
            <w:r w:rsidRPr="00240C1F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984B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 xml:space="preserve">Обеспечение функций профессиональных спасательных служб и формирований на территории МО </w:t>
            </w:r>
            <w:r>
              <w:rPr>
                <w:rFonts w:ascii="Times New Roman" w:hAnsi="Times New Roman"/>
              </w:rPr>
              <w:t xml:space="preserve">Ленинский </w:t>
            </w:r>
            <w:r w:rsidRPr="00240C1F">
              <w:rPr>
                <w:rFonts w:ascii="Times New Roman" w:hAnsi="Times New Roman"/>
              </w:rPr>
              <w:t>сельсов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309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</w:t>
            </w:r>
            <w:r w:rsidRPr="00240C1F">
              <w:rPr>
                <w:rFonts w:ascii="Times New Roman" w:hAnsi="Times New Roman"/>
              </w:rPr>
              <w:t>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B02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1277" w:type="dxa"/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B02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,4</w:t>
            </w:r>
          </w:p>
        </w:tc>
        <w:tc>
          <w:tcPr>
            <w:tcW w:w="1418" w:type="dxa"/>
          </w:tcPr>
          <w:p w:rsidR="00D34DBE" w:rsidRPr="00240C1F" w:rsidRDefault="00195E0F" w:rsidP="00B02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</w:tr>
      <w:tr w:rsidR="00D34DBE" w:rsidRPr="00240C1F" w:rsidTr="0060528B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984B07" w:rsidRDefault="00D34DBE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B07">
              <w:rPr>
                <w:rFonts w:ascii="Times New Roman" w:hAnsi="Times New Roman"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программа 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984B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</w:rPr>
              <w:t xml:space="preserve"> </w:t>
            </w:r>
            <w:r w:rsidRPr="00FA28E5">
              <w:rPr>
                <w:rFonts w:ascii="Times New Roman" w:hAnsi="Times New Roman"/>
              </w:rPr>
              <w:t xml:space="preserve">«Развитие физической культуры и спорта в муниципальном образовании </w:t>
            </w:r>
            <w:r>
              <w:rPr>
                <w:rFonts w:ascii="Times New Roman" w:hAnsi="Times New Roman"/>
              </w:rPr>
              <w:t>Ленинский</w:t>
            </w:r>
            <w:r w:rsidRPr="00FA28E5">
              <w:rPr>
                <w:rFonts w:ascii="Times New Roman" w:hAnsi="Times New Roman"/>
              </w:rPr>
              <w:t xml:space="preserve"> сельсовет  на 2017-2021 годы»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984B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  <w:bCs/>
              </w:rPr>
              <w:t xml:space="preserve">Администрация МО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1001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AE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7" w:type="dxa"/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418" w:type="dxa"/>
          </w:tcPr>
          <w:p w:rsidR="00D34DBE" w:rsidRPr="00240C1F" w:rsidRDefault="00195E0F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D34DBE" w:rsidRPr="00240C1F" w:rsidTr="0060528B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984B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6</w:t>
            </w:r>
            <w:r w:rsidRPr="00240C1F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</w:t>
            </w:r>
            <w:r>
              <w:rPr>
                <w:rFonts w:ascii="Times New Roman" w:hAnsi="Times New Roman"/>
              </w:rPr>
              <w:t>овное мероприятие 6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FA28E5" w:rsidRDefault="00D34DBE" w:rsidP="00B023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1001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6</w:t>
            </w:r>
            <w:r w:rsidRPr="00240C1F">
              <w:rPr>
                <w:rFonts w:ascii="Times New Roman" w:hAnsi="Times New Roman"/>
              </w:rPr>
              <w:t>01</w:t>
            </w:r>
            <w:r w:rsidRPr="00984B07">
              <w:rPr>
                <w:rFonts w:ascii="Times New Roman" w:hAnsi="Times New Roman"/>
              </w:rPr>
              <w:t>703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B02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7" w:type="dxa"/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B02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418" w:type="dxa"/>
          </w:tcPr>
          <w:p w:rsidR="00D34DBE" w:rsidRPr="00240C1F" w:rsidRDefault="00195E0F" w:rsidP="00B02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D34DBE" w:rsidRPr="00240C1F" w:rsidTr="0060528B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A20442" w:rsidRDefault="00D34DBE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42">
              <w:rPr>
                <w:rFonts w:ascii="Times New Roman" w:hAnsi="Times New Roman"/>
                <w:bCs/>
              </w:rPr>
              <w:t>Подпрограмма 7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A2044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«</w:t>
            </w:r>
            <w:r w:rsidRPr="00240C1F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240C1F">
              <w:rPr>
                <w:rFonts w:ascii="Times New Roman" w:hAnsi="Times New Roman"/>
              </w:rPr>
              <w:t xml:space="preserve"> муниципальном образовании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</w:rPr>
              <w:t xml:space="preserve">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A20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  <w:bCs/>
              </w:rPr>
              <w:t xml:space="preserve">Администрация МО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2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360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277" w:type="dxa"/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360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8" w:type="dxa"/>
          </w:tcPr>
          <w:p w:rsidR="00D34DBE" w:rsidRPr="00240C1F" w:rsidRDefault="00D34DBE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</w:t>
            </w:r>
          </w:p>
        </w:tc>
      </w:tr>
      <w:tr w:rsidR="00D34DBE" w:rsidRPr="00240C1F" w:rsidTr="0060528B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D921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  <w:r w:rsidRPr="00240C1F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D921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7</w:t>
            </w:r>
            <w:r w:rsidRPr="00240C1F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D921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  <w:color w:val="000000"/>
              </w:rPr>
              <w:t xml:space="preserve">Финансовое  обеспечение мероприятий на осуществление отдельных государственных полномочий по осуществлению первичного воинского учета на территориях где </w:t>
            </w:r>
            <w:r w:rsidRPr="00240C1F">
              <w:rPr>
                <w:rFonts w:ascii="Times New Roman" w:hAnsi="Times New Roman"/>
                <w:color w:val="000000"/>
              </w:rPr>
              <w:lastRenderedPageBreak/>
              <w:t>отсутствуют военные комиссариат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D921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D92172"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2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701</w:t>
            </w:r>
            <w:r w:rsidRPr="00240C1F">
              <w:rPr>
                <w:rFonts w:ascii="Times New Roman" w:hAnsi="Times New Roman"/>
              </w:rPr>
              <w:t>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277" w:type="dxa"/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8" w:type="dxa"/>
          </w:tcPr>
          <w:p w:rsidR="00D34DBE" w:rsidRPr="00240C1F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</w:t>
            </w:r>
          </w:p>
        </w:tc>
      </w:tr>
      <w:tr w:rsidR="00D34DBE" w:rsidRPr="00240C1F" w:rsidTr="0060528B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8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A20442" w:rsidRDefault="00D34DBE" w:rsidP="006227A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A2044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28B">
              <w:rPr>
                <w:rFonts w:ascii="Times New Roman" w:hAnsi="Times New Roman"/>
              </w:rPr>
              <w:t>«Обеспечение жильем молодых семей в муниципальном образовании Ленинский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A2044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528B">
              <w:rPr>
                <w:rFonts w:ascii="Times New Roman" w:hAnsi="Times New Roman"/>
                <w:bCs/>
              </w:rPr>
              <w:t>Администрация МО Ленинский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Default="00D34DBE" w:rsidP="00360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,4</w:t>
            </w:r>
          </w:p>
        </w:tc>
        <w:tc>
          <w:tcPr>
            <w:tcW w:w="1277" w:type="dxa"/>
          </w:tcPr>
          <w:p w:rsidR="00D34DBE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360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,4</w:t>
            </w:r>
          </w:p>
        </w:tc>
        <w:tc>
          <w:tcPr>
            <w:tcW w:w="1418" w:type="dxa"/>
          </w:tcPr>
          <w:p w:rsidR="00D34DBE" w:rsidRPr="00240C1F" w:rsidRDefault="00195E0F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4DBE" w:rsidRPr="00240C1F" w:rsidTr="0060528B">
        <w:trPr>
          <w:trHeight w:val="48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240C1F" w:rsidRDefault="00D34DB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8</w:t>
            </w:r>
            <w:r w:rsidRPr="0060528B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 w:rsidP="00605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28B">
              <w:rPr>
                <w:rFonts w:ascii="Times New Roman" w:hAnsi="Times New Roman"/>
              </w:rPr>
              <w:t>Основное мероприятие</w:t>
            </w:r>
          </w:p>
          <w:p w:rsidR="00D34DBE" w:rsidRPr="00240C1F" w:rsidRDefault="00D34DBE" w:rsidP="00605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28B">
              <w:rPr>
                <w:rFonts w:ascii="Times New Roman" w:hAnsi="Times New Roman"/>
              </w:rPr>
              <w:t>«Реализация мероприятий по обеспечению жильем молодых семей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 w:rsidP="00A20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801</w:t>
            </w:r>
            <w:r w:rsidRPr="0060528B">
              <w:rPr>
                <w:rFonts w:ascii="Times New Roman" w:hAnsi="Times New Roman"/>
              </w:rPr>
              <w:t>L497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,4</w:t>
            </w:r>
          </w:p>
        </w:tc>
        <w:tc>
          <w:tcPr>
            <w:tcW w:w="1277" w:type="dxa"/>
          </w:tcPr>
          <w:p w:rsidR="00D34DBE" w:rsidRPr="0060528B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,4</w:t>
            </w:r>
          </w:p>
        </w:tc>
        <w:tc>
          <w:tcPr>
            <w:tcW w:w="1418" w:type="dxa"/>
          </w:tcPr>
          <w:p w:rsidR="00D34DBE" w:rsidRPr="0060528B" w:rsidRDefault="00195E0F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4DBE" w:rsidRPr="00240C1F" w:rsidTr="0060528B">
        <w:trPr>
          <w:trHeight w:val="48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 w:rsidP="00D0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 w:rsidP="00D0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8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 w:rsidP="0060528B">
            <w:pPr>
              <w:rPr>
                <w:rFonts w:ascii="Times New Roman" w:hAnsi="Times New Roman"/>
              </w:rPr>
            </w:pPr>
            <w:r w:rsidRPr="0060528B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</w:t>
            </w:r>
            <w:r w:rsidRPr="0060528B">
              <w:rPr>
                <w:rFonts w:ascii="Times New Roman" w:hAnsi="Times New Roman"/>
              </w:rPr>
              <w:t>«Осуществление мероприятий по предоставлению социальных выплат на строительство (приобретение) жиль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 w:rsidP="00A20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801</w:t>
            </w:r>
            <w:r w:rsidRPr="0060528B">
              <w:rPr>
                <w:rFonts w:ascii="Times New Roman" w:hAnsi="Times New Roman"/>
              </w:rPr>
              <w:t>708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7" w:type="dxa"/>
          </w:tcPr>
          <w:p w:rsidR="00D34DBE" w:rsidRPr="0060528B" w:rsidRDefault="00D34DBE" w:rsidP="00D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4DBE" w:rsidRPr="0060528B" w:rsidRDefault="00D34DBE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</w:tcPr>
          <w:p w:rsidR="00D34DBE" w:rsidRPr="0060528B" w:rsidRDefault="00195E0F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0532D" w:rsidRPr="00240C1F" w:rsidRDefault="0020532D" w:rsidP="0020532D">
      <w:pPr>
        <w:spacing w:after="0" w:line="240" w:lineRule="auto"/>
        <w:jc w:val="both"/>
        <w:rPr>
          <w:rFonts w:ascii="Times New Roman" w:hAnsi="Times New Roman"/>
        </w:rPr>
      </w:pPr>
    </w:p>
    <w:p w:rsidR="0020532D" w:rsidRPr="00240C1F" w:rsidRDefault="0020532D" w:rsidP="0020532D">
      <w:pPr>
        <w:spacing w:after="0" w:line="240" w:lineRule="auto"/>
        <w:jc w:val="both"/>
        <w:rPr>
          <w:rFonts w:ascii="Times New Roman" w:hAnsi="Times New Roman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>Устойчивое развитие территории муниципального образования</w:t>
      </w:r>
      <w:r w:rsidR="00A20442">
        <w:rPr>
          <w:rFonts w:ascii="Times New Roman" w:hAnsi="Times New Roman"/>
          <w:b/>
          <w:sz w:val="24"/>
          <w:szCs w:val="24"/>
        </w:rPr>
        <w:t xml:space="preserve"> Ленинский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60D9B" w:rsidRDefault="00341DDC" w:rsidP="00A20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r w:rsidR="00A20442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на 2017-2021 годы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7F790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A20442" w:rsidRPr="00341DDC" w:rsidTr="00A20442">
        <w:trPr>
          <w:trHeight w:val="205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42" w:rsidRPr="00341DDC" w:rsidRDefault="00A20442" w:rsidP="00A20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«Развитие дорожного хозяй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ский</w:t>
            </w:r>
            <w:r w:rsidRPr="00A20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42" w:rsidRPr="00A20442" w:rsidRDefault="00A20442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442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A20442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A204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42" w:rsidRDefault="00A20442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A20442" w:rsidP="00A20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</w:t>
            </w:r>
            <w:r w:rsidR="00341DDC" w:rsidRPr="00341D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«Организация и проведение мероприятий в сфере жилищно-коммунального хозяйства и благоустройств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0442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42" w:rsidRPr="00341DDC" w:rsidRDefault="00A20442" w:rsidP="00DB6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3 «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 градорегулирования 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DB68A2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42" w:rsidRPr="00341DDC" w:rsidRDefault="00A20442" w:rsidP="00B02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42" w:rsidRPr="00341DDC" w:rsidRDefault="00A20442" w:rsidP="00B02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DB6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DB68A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муниципального  образования </w:t>
            </w:r>
            <w:r w:rsidR="00DB68A2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сельсовет на решение вопросов местного значения на 2017 – 2021 годы</w:t>
            </w:r>
            <w:r w:rsidR="0069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195E0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DB6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DB68A2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 w:rsidR="00DB68A2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195E0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DB68A2" w:rsidP="00DB6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6</w:t>
            </w:r>
            <w:r w:rsidRPr="00DB68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физической культуры и спорта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ский</w:t>
            </w:r>
            <w:r w:rsidRPr="00DB68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 на 2017-2021 годы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DB68A2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95E0F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397EB3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B3" w:rsidRPr="00341DDC" w:rsidRDefault="00397EB3" w:rsidP="006A394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DB68A2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>«</w:t>
            </w:r>
            <w:r w:rsidRPr="00397EB3">
              <w:rPr>
                <w:rFonts w:ascii="Times New Roman" w:hAnsi="Times New Roman"/>
                <w:bCs/>
                <w:sz w:val="24"/>
                <w:szCs w:val="24"/>
              </w:rPr>
              <w:t>Мобилизационн</w:t>
            </w:r>
            <w:r w:rsidR="006A3948">
              <w:rPr>
                <w:rFonts w:ascii="Times New Roman" w:hAnsi="Times New Roman"/>
                <w:bCs/>
                <w:sz w:val="24"/>
                <w:szCs w:val="24"/>
              </w:rPr>
              <w:t xml:space="preserve">ая и вневойсковая подготовка в 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 xml:space="preserve">муниципальном образовании </w:t>
            </w:r>
            <w:r w:rsidR="006A3948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B3" w:rsidRPr="00341DDC" w:rsidRDefault="00397EB3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B3" w:rsidRPr="00341DDC" w:rsidRDefault="00397EB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95E0F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0F" w:rsidRPr="00341DDC" w:rsidRDefault="00195E0F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E0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 8 «Обеспечение жильем молодых семей в муниципальном образовании Ленинский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0F" w:rsidRPr="00341DDC" w:rsidRDefault="00195E0F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E0F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195E0F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195E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0F" w:rsidRDefault="00195E0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42E4"/>
    <w:rsid w:val="0018495B"/>
    <w:rsid w:val="00195E0F"/>
    <w:rsid w:val="001B0DD0"/>
    <w:rsid w:val="001B2BDA"/>
    <w:rsid w:val="001D569B"/>
    <w:rsid w:val="001D6A5C"/>
    <w:rsid w:val="001F3037"/>
    <w:rsid w:val="0020532D"/>
    <w:rsid w:val="002135B3"/>
    <w:rsid w:val="0023082B"/>
    <w:rsid w:val="00240C1F"/>
    <w:rsid w:val="00242B0E"/>
    <w:rsid w:val="00253CAA"/>
    <w:rsid w:val="00265B4F"/>
    <w:rsid w:val="002727E3"/>
    <w:rsid w:val="002826AF"/>
    <w:rsid w:val="0028636A"/>
    <w:rsid w:val="00286D00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0D9B"/>
    <w:rsid w:val="00365BE3"/>
    <w:rsid w:val="00374A63"/>
    <w:rsid w:val="00391962"/>
    <w:rsid w:val="0039294E"/>
    <w:rsid w:val="00395CF3"/>
    <w:rsid w:val="00397EB3"/>
    <w:rsid w:val="003A0DC0"/>
    <w:rsid w:val="003A484B"/>
    <w:rsid w:val="003C01D7"/>
    <w:rsid w:val="003C30B3"/>
    <w:rsid w:val="003D6EF3"/>
    <w:rsid w:val="003E0645"/>
    <w:rsid w:val="003E0F0D"/>
    <w:rsid w:val="003E41C5"/>
    <w:rsid w:val="0043269E"/>
    <w:rsid w:val="004466FF"/>
    <w:rsid w:val="004500EB"/>
    <w:rsid w:val="00463046"/>
    <w:rsid w:val="00470ACA"/>
    <w:rsid w:val="00486860"/>
    <w:rsid w:val="004975B8"/>
    <w:rsid w:val="004A32B0"/>
    <w:rsid w:val="004B4A20"/>
    <w:rsid w:val="004E1C23"/>
    <w:rsid w:val="00522AD1"/>
    <w:rsid w:val="00533997"/>
    <w:rsid w:val="00545829"/>
    <w:rsid w:val="00557B0A"/>
    <w:rsid w:val="00557FC5"/>
    <w:rsid w:val="00561211"/>
    <w:rsid w:val="005821BA"/>
    <w:rsid w:val="005904E6"/>
    <w:rsid w:val="005A3DF3"/>
    <w:rsid w:val="005B558B"/>
    <w:rsid w:val="005D3B08"/>
    <w:rsid w:val="005D51AB"/>
    <w:rsid w:val="005E7179"/>
    <w:rsid w:val="0060528B"/>
    <w:rsid w:val="00605FE1"/>
    <w:rsid w:val="00606325"/>
    <w:rsid w:val="00606F6F"/>
    <w:rsid w:val="00616220"/>
    <w:rsid w:val="00617EEB"/>
    <w:rsid w:val="00621A80"/>
    <w:rsid w:val="006227A8"/>
    <w:rsid w:val="006242FE"/>
    <w:rsid w:val="00633745"/>
    <w:rsid w:val="006354C0"/>
    <w:rsid w:val="00637B75"/>
    <w:rsid w:val="00640006"/>
    <w:rsid w:val="00644FDD"/>
    <w:rsid w:val="00651911"/>
    <w:rsid w:val="00667E80"/>
    <w:rsid w:val="006722FD"/>
    <w:rsid w:val="00680E41"/>
    <w:rsid w:val="0069133A"/>
    <w:rsid w:val="006A3948"/>
    <w:rsid w:val="006C2C31"/>
    <w:rsid w:val="006D42D0"/>
    <w:rsid w:val="006F4ABC"/>
    <w:rsid w:val="006F7CE1"/>
    <w:rsid w:val="00732A02"/>
    <w:rsid w:val="00745F50"/>
    <w:rsid w:val="00753B93"/>
    <w:rsid w:val="0076132A"/>
    <w:rsid w:val="00772FF1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22A6"/>
    <w:rsid w:val="00894ED2"/>
    <w:rsid w:val="008B297D"/>
    <w:rsid w:val="008B57DE"/>
    <w:rsid w:val="008B5929"/>
    <w:rsid w:val="008B7309"/>
    <w:rsid w:val="008B7884"/>
    <w:rsid w:val="008C0B71"/>
    <w:rsid w:val="008E4DB0"/>
    <w:rsid w:val="008E7AC8"/>
    <w:rsid w:val="009010B3"/>
    <w:rsid w:val="009176FF"/>
    <w:rsid w:val="00920369"/>
    <w:rsid w:val="00935460"/>
    <w:rsid w:val="00943A25"/>
    <w:rsid w:val="009613DE"/>
    <w:rsid w:val="00961B54"/>
    <w:rsid w:val="00964CA2"/>
    <w:rsid w:val="00984B07"/>
    <w:rsid w:val="009867E0"/>
    <w:rsid w:val="00997B78"/>
    <w:rsid w:val="009A3588"/>
    <w:rsid w:val="009C3B22"/>
    <w:rsid w:val="009E2CEB"/>
    <w:rsid w:val="009F4B3E"/>
    <w:rsid w:val="00A20442"/>
    <w:rsid w:val="00A44F9F"/>
    <w:rsid w:val="00A473DB"/>
    <w:rsid w:val="00A52988"/>
    <w:rsid w:val="00A85BC9"/>
    <w:rsid w:val="00AA1D67"/>
    <w:rsid w:val="00AB1A75"/>
    <w:rsid w:val="00AD29C3"/>
    <w:rsid w:val="00AD37FD"/>
    <w:rsid w:val="00AD38FC"/>
    <w:rsid w:val="00AD4209"/>
    <w:rsid w:val="00AD517D"/>
    <w:rsid w:val="00AE3F76"/>
    <w:rsid w:val="00AE423F"/>
    <w:rsid w:val="00AF4993"/>
    <w:rsid w:val="00B24336"/>
    <w:rsid w:val="00B27E7D"/>
    <w:rsid w:val="00B308C0"/>
    <w:rsid w:val="00B3269B"/>
    <w:rsid w:val="00B3468A"/>
    <w:rsid w:val="00B34F10"/>
    <w:rsid w:val="00B41193"/>
    <w:rsid w:val="00B54B1E"/>
    <w:rsid w:val="00B6120E"/>
    <w:rsid w:val="00B950B3"/>
    <w:rsid w:val="00B95985"/>
    <w:rsid w:val="00BA1470"/>
    <w:rsid w:val="00BA3F97"/>
    <w:rsid w:val="00BA46F7"/>
    <w:rsid w:val="00BB36D3"/>
    <w:rsid w:val="00BE7662"/>
    <w:rsid w:val="00BF44AF"/>
    <w:rsid w:val="00BF7ED3"/>
    <w:rsid w:val="00C0403D"/>
    <w:rsid w:val="00C23C55"/>
    <w:rsid w:val="00C346A4"/>
    <w:rsid w:val="00C41E3D"/>
    <w:rsid w:val="00C41F22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1712D"/>
    <w:rsid w:val="00D20583"/>
    <w:rsid w:val="00D27EFE"/>
    <w:rsid w:val="00D34DBE"/>
    <w:rsid w:val="00D415EC"/>
    <w:rsid w:val="00D9059D"/>
    <w:rsid w:val="00D94610"/>
    <w:rsid w:val="00DB33EB"/>
    <w:rsid w:val="00DB68A2"/>
    <w:rsid w:val="00DD396B"/>
    <w:rsid w:val="00DE2AF3"/>
    <w:rsid w:val="00DF12BA"/>
    <w:rsid w:val="00DF50AB"/>
    <w:rsid w:val="00E04B02"/>
    <w:rsid w:val="00E2152D"/>
    <w:rsid w:val="00E26F77"/>
    <w:rsid w:val="00E274AE"/>
    <w:rsid w:val="00E30801"/>
    <w:rsid w:val="00E35229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F00E61"/>
    <w:rsid w:val="00F00E74"/>
    <w:rsid w:val="00F10733"/>
    <w:rsid w:val="00F273B7"/>
    <w:rsid w:val="00F37285"/>
    <w:rsid w:val="00F37F38"/>
    <w:rsid w:val="00F714CC"/>
    <w:rsid w:val="00F75363"/>
    <w:rsid w:val="00F75DBE"/>
    <w:rsid w:val="00F82564"/>
    <w:rsid w:val="00FA28E5"/>
    <w:rsid w:val="00FA4F9F"/>
    <w:rsid w:val="00FB0123"/>
    <w:rsid w:val="00FC584E"/>
    <w:rsid w:val="00FD77C4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3B85-2302-4909-8893-E8161989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Валентина Ивановна Решеткова</cp:lastModifiedBy>
  <cp:revision>4</cp:revision>
  <cp:lastPrinted>2018-04-16T03:52:00Z</cp:lastPrinted>
  <dcterms:created xsi:type="dcterms:W3CDTF">2019-10-21T11:15:00Z</dcterms:created>
  <dcterms:modified xsi:type="dcterms:W3CDTF">2019-10-23T06:04:00Z</dcterms:modified>
</cp:coreProperties>
</file>